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93" w:rsidRDefault="00E41393">
      <w:r>
        <w:t>May 22, 2013</w:t>
      </w:r>
    </w:p>
    <w:p w:rsidR="006C3E0C" w:rsidRDefault="00E41393">
      <w:r>
        <w:t>Kirsten Walli</w:t>
      </w:r>
    </w:p>
    <w:p w:rsidR="00E41393" w:rsidRDefault="00E41393">
      <w:r>
        <w:t>Board Secretary</w:t>
      </w:r>
    </w:p>
    <w:p w:rsidR="00E41393" w:rsidRDefault="00E41393">
      <w:r>
        <w:t>Ontario Energy Board</w:t>
      </w:r>
    </w:p>
    <w:p w:rsidR="00E41393" w:rsidRDefault="00E41393">
      <w:r>
        <w:t>2300 Yonge Street</w:t>
      </w:r>
    </w:p>
    <w:p w:rsidR="00E41393" w:rsidRDefault="00E41393">
      <w:r>
        <w:t>Toronto, ON</w:t>
      </w:r>
    </w:p>
    <w:p w:rsidR="00E41393" w:rsidRDefault="00E41393">
      <w:r>
        <w:t>M4P 1E4</w:t>
      </w:r>
    </w:p>
    <w:p w:rsidR="00E41393" w:rsidRDefault="00E41393"/>
    <w:p w:rsidR="00E41393" w:rsidRDefault="00E41393">
      <w:r>
        <w:t>Dear Ms. Walli:</w:t>
      </w:r>
    </w:p>
    <w:p w:rsidR="00E41393" w:rsidRDefault="00E41393"/>
    <w:p w:rsidR="00E41393" w:rsidRDefault="00E41393">
      <w:pPr>
        <w:rPr>
          <w:b/>
          <w:u w:val="single"/>
        </w:rPr>
      </w:pPr>
      <w:r w:rsidRPr="00E41393">
        <w:rPr>
          <w:b/>
          <w:u w:val="single"/>
        </w:rPr>
        <w:t>Re:  Hydro One Networks Inc. Transmission Revenue Requirements – EB-2012-0031</w:t>
      </w:r>
    </w:p>
    <w:p w:rsidR="00E41393" w:rsidRDefault="00E41393">
      <w:pPr>
        <w:rPr>
          <w:b/>
          <w:u w:val="single"/>
        </w:rPr>
      </w:pPr>
    </w:p>
    <w:p w:rsidR="00E41393" w:rsidRDefault="00E41393">
      <w:r w:rsidRPr="00E41393">
        <w:t xml:space="preserve">Please find </w:t>
      </w:r>
      <w:r>
        <w:t>attached the Final Written Argument of the Consumers Council of Canada.</w:t>
      </w:r>
    </w:p>
    <w:p w:rsidR="00E41393" w:rsidRDefault="00E41393"/>
    <w:p w:rsidR="00E41393" w:rsidRDefault="00E41393">
      <w:r>
        <w:t>Yours truly,</w:t>
      </w:r>
    </w:p>
    <w:p w:rsidR="00E41393" w:rsidRDefault="00E41393"/>
    <w:p w:rsidR="00E41393" w:rsidRPr="00E41393" w:rsidRDefault="00E41393">
      <w:pPr>
        <w:rPr>
          <w:rFonts w:ascii="Apple Chancery" w:hAnsi="Apple Chancery" w:cs="Apple Chancery"/>
        </w:rPr>
      </w:pPr>
      <w:r w:rsidRPr="00E41393">
        <w:rPr>
          <w:rFonts w:ascii="Apple Chancery" w:hAnsi="Apple Chancery" w:cs="Apple Chancery"/>
        </w:rPr>
        <w:t>Julie E. Girvan</w:t>
      </w:r>
    </w:p>
    <w:p w:rsidR="00E41393" w:rsidRDefault="00E41393"/>
    <w:p w:rsidR="00E41393" w:rsidRDefault="00E41393">
      <w:r>
        <w:t>Julie Girvan</w:t>
      </w:r>
    </w:p>
    <w:p w:rsidR="00E41393" w:rsidRDefault="00E41393">
      <w:r>
        <w:t>Consultant to the Consumers Council of Canada</w:t>
      </w:r>
      <w:bookmarkStart w:id="0" w:name="_GoBack"/>
      <w:bookmarkEnd w:id="0"/>
    </w:p>
    <w:p w:rsidR="00E41393" w:rsidRDefault="00E41393"/>
    <w:p w:rsidR="00E41393" w:rsidRDefault="00E41393">
      <w:r>
        <w:t>Cc:  Hydro One Networks Inc.</w:t>
      </w:r>
    </w:p>
    <w:p w:rsidR="00E41393" w:rsidRDefault="00E41393">
      <w:r>
        <w:t>All Intervenors</w:t>
      </w:r>
    </w:p>
    <w:p w:rsidR="00E41393" w:rsidRPr="00E41393" w:rsidRDefault="00E41393">
      <w:r>
        <w:t>Joan Huzar, Consumers Council of Canada</w:t>
      </w:r>
    </w:p>
    <w:p w:rsidR="00E41393" w:rsidRDefault="00E41393"/>
    <w:sectPr w:rsidR="00E41393" w:rsidSect="00E41393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93" w:rsidRDefault="00E41393" w:rsidP="00E41393">
      <w:r>
        <w:separator/>
      </w:r>
    </w:p>
  </w:endnote>
  <w:endnote w:type="continuationSeparator" w:id="0">
    <w:p w:rsidR="00E41393" w:rsidRDefault="00E41393" w:rsidP="00E4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870"/>
    </w:tblGrid>
    <w:tr w:rsidR="00E41393" w:rsidTr="0051026A">
      <w:trPr>
        <w:trHeight w:val="97"/>
      </w:trPr>
      <w:tc>
        <w:tcPr>
          <w:tcW w:w="5000" w:type="pct"/>
          <w:shd w:val="clear" w:color="auto" w:fill="8DB3E2" w:themeFill="text2" w:themeFillTint="66"/>
        </w:tcPr>
        <w:p w:rsidR="00E41393" w:rsidRDefault="00E41393" w:rsidP="00E41393"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Pr="00E41393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E41393" w:rsidRDefault="00E41393">
    <w:pPr>
      <w:pStyle w:val="Footer"/>
    </w:pPr>
    <w:r>
      <w:t>J. E. Girvan Enterprises ~ 62 Hillsdale Avenue East ~ Toronto, ON, M4S 1T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93" w:rsidRDefault="00E41393" w:rsidP="00E41393">
      <w:r>
        <w:separator/>
      </w:r>
    </w:p>
  </w:footnote>
  <w:footnote w:type="continuationSeparator" w:id="0">
    <w:p w:rsidR="00E41393" w:rsidRDefault="00E41393" w:rsidP="00E41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93"/>
    <w:rsid w:val="00486556"/>
    <w:rsid w:val="006C3E0C"/>
    <w:rsid w:val="00E4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2E2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3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393"/>
  </w:style>
  <w:style w:type="paragraph" w:styleId="Footer">
    <w:name w:val="footer"/>
    <w:basedOn w:val="Normal"/>
    <w:link w:val="FooterChar"/>
    <w:uiPriority w:val="99"/>
    <w:unhideWhenUsed/>
    <w:rsid w:val="00E413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393"/>
  </w:style>
  <w:style w:type="table" w:styleId="LightShading-Accent1">
    <w:name w:val="Light Shading Accent 1"/>
    <w:basedOn w:val="TableNormal"/>
    <w:uiPriority w:val="60"/>
    <w:rsid w:val="00E4139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3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393"/>
  </w:style>
  <w:style w:type="paragraph" w:styleId="Footer">
    <w:name w:val="footer"/>
    <w:basedOn w:val="Normal"/>
    <w:link w:val="FooterChar"/>
    <w:uiPriority w:val="99"/>
    <w:unhideWhenUsed/>
    <w:rsid w:val="00E413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393"/>
  </w:style>
  <w:style w:type="table" w:styleId="LightShading-Accent1">
    <w:name w:val="Light Shading Accent 1"/>
    <w:basedOn w:val="TableNormal"/>
    <w:uiPriority w:val="60"/>
    <w:rsid w:val="00E4139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12816-01C1-C74C-9F22-1B7A3CF2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3</Characters>
  <Application>Microsoft Macintosh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irvan</dc:creator>
  <cp:keywords/>
  <dc:description/>
  <cp:lastModifiedBy>Julie Girvan</cp:lastModifiedBy>
  <cp:revision>1</cp:revision>
  <dcterms:created xsi:type="dcterms:W3CDTF">2013-03-22T19:50:00Z</dcterms:created>
  <dcterms:modified xsi:type="dcterms:W3CDTF">2013-03-22T19:57:00Z</dcterms:modified>
</cp:coreProperties>
</file>